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C8" w:rsidRPr="00732FE2" w:rsidRDefault="00C10BC8" w:rsidP="00C10BC8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нкурсной комиссии по предоставлению права на размещение нестационарных торговых 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объектов на территории муниципального образования город Краснодар, начальник управления торговли и бытового обслуживания населения администрации муниципального образования </w:t>
      </w:r>
    </w:p>
    <w:p w:rsidR="00C10BC8" w:rsidRPr="00732FE2" w:rsidRDefault="00C10BC8" w:rsidP="00C10BC8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город Краснодар </w:t>
      </w:r>
    </w:p>
    <w:p w:rsidR="00C10BC8" w:rsidRPr="00732FE2" w:rsidRDefault="00C10BC8" w:rsidP="00C10BC8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C10BC8" w:rsidRPr="00732FE2" w:rsidRDefault="00C10BC8" w:rsidP="00C10BC8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Е.В.Кочегарова </w:t>
      </w:r>
    </w:p>
    <w:p w:rsidR="00C10BC8" w:rsidRPr="00732FE2" w:rsidRDefault="00C10BC8" w:rsidP="00C1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32F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10BC8" w:rsidRPr="00732FE2" w:rsidRDefault="00C10BC8" w:rsidP="00C1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BC8" w:rsidRPr="00732FE2" w:rsidRDefault="00C10BC8" w:rsidP="00C10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2FE2">
        <w:rPr>
          <w:rFonts w:ascii="Times New Roman" w:eastAsia="Times New Roman" w:hAnsi="Times New Roman" w:cs="Times New Roman"/>
          <w:b/>
          <w:sz w:val="24"/>
          <w:szCs w:val="20"/>
        </w:rPr>
        <w:t>ПРОТОКОЛ ВСКРЫТИЯ КОНВЕРТОВ № 69/1 от 13.04.2022</w:t>
      </w:r>
    </w:p>
    <w:p w:rsidR="00C10BC8" w:rsidRPr="00732FE2" w:rsidRDefault="00C10BC8" w:rsidP="00C10BC8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по предоставлению права на размещение нестационарных торговых объектов на территории муниципального образования город Краснодар</w:t>
      </w:r>
    </w:p>
    <w:p w:rsidR="00C10BC8" w:rsidRPr="00732FE2" w:rsidRDefault="00C10BC8" w:rsidP="00C10BC8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BC8" w:rsidRPr="00732FE2" w:rsidRDefault="00C10BC8" w:rsidP="00C10BC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:rsidR="00C10BC8" w:rsidRPr="00732FE2" w:rsidRDefault="00732FE2" w:rsidP="00C10BC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0BC8" w:rsidRPr="00732FE2">
        <w:rPr>
          <w:rFonts w:ascii="Times New Roman" w:eastAsia="Times New Roman" w:hAnsi="Times New Roman" w:cs="Times New Roman"/>
          <w:sz w:val="24"/>
          <w:szCs w:val="24"/>
        </w:rPr>
        <w:t xml:space="preserve"> 303 каб., 11-00</w:t>
      </w:r>
    </w:p>
    <w:p w:rsidR="00C10BC8" w:rsidRPr="00732FE2" w:rsidRDefault="00732FE2" w:rsidP="00C10BC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0BC8" w:rsidRPr="00732FE2">
        <w:rPr>
          <w:rFonts w:ascii="Times New Roman" w:eastAsia="Times New Roman" w:hAnsi="Times New Roman" w:cs="Times New Roman"/>
          <w:sz w:val="24"/>
          <w:szCs w:val="24"/>
        </w:rPr>
        <w:t xml:space="preserve">зал заседаний   </w:t>
      </w:r>
    </w:p>
    <w:p w:rsidR="00C10BC8" w:rsidRPr="00732FE2" w:rsidRDefault="00C10BC8" w:rsidP="00C10BC8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0BC8" w:rsidRPr="00732FE2" w:rsidRDefault="00C10BC8" w:rsidP="00C10BC8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C10BC8" w:rsidRPr="00732FE2" w:rsidRDefault="00C10BC8" w:rsidP="00C10BC8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BC8" w:rsidRPr="00732FE2" w:rsidRDefault="00C10BC8" w:rsidP="00C10BC8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142"/>
        <w:gridCol w:w="132"/>
        <w:gridCol w:w="5822"/>
        <w:gridCol w:w="56"/>
      </w:tblGrid>
      <w:tr w:rsidR="00732FE2" w:rsidRPr="00732FE2" w:rsidTr="00BA727C">
        <w:trPr>
          <w:trHeight w:val="247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BA727C">
        <w:trPr>
          <w:trHeight w:val="247"/>
        </w:trPr>
        <w:tc>
          <w:tcPr>
            <w:tcW w:w="3544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ова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74" w:type="dxa"/>
            <w:gridSpan w:val="2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732FE2" w:rsidRPr="00732FE2" w:rsidTr="00BA727C">
        <w:trPr>
          <w:trHeight w:val="247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BA727C">
        <w:trPr>
          <w:trHeight w:val="247"/>
        </w:trPr>
        <w:tc>
          <w:tcPr>
            <w:tcW w:w="3544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74" w:type="dxa"/>
            <w:gridSpan w:val="2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BA727C">
        <w:trPr>
          <w:trHeight w:val="315"/>
        </w:trPr>
        <w:tc>
          <w:tcPr>
            <w:tcW w:w="3818" w:type="dxa"/>
            <w:gridSpan w:val="3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BA727C">
        <w:trPr>
          <w:trHeight w:val="315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Яков Владимирович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Толчеев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274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 администрации Прикубанског</w:t>
            </w:r>
            <w:r w:rsidR="00B67C7D">
              <w:rPr>
                <w:rFonts w:ascii="Times New Roman" w:hAnsi="Times New Roman" w:cs="Times New Roman"/>
                <w:sz w:val="24"/>
                <w:szCs w:val="24"/>
              </w:rPr>
              <w:t>о внутригородского округа город</w:t>
            </w:r>
            <w:r w:rsidR="00606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7C7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606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32FE2" w:rsidRPr="00732FE2" w:rsidTr="00BA727C">
        <w:trPr>
          <w:trHeight w:val="315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BA727C">
        <w:trPr>
          <w:trHeight w:val="315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чкина 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Марина Геннадьевна </w:t>
            </w:r>
          </w:p>
        </w:tc>
        <w:tc>
          <w:tcPr>
            <w:tcW w:w="274" w:type="dxa"/>
            <w:gridSpan w:val="2"/>
          </w:tcPr>
          <w:p w:rsidR="00C10BC8" w:rsidRPr="00732FE2" w:rsidRDefault="00C10BC8" w:rsidP="00C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Лялёба 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gridSpan w:val="2"/>
            <w:hideMark/>
          </w:tcPr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Центральног</w:t>
            </w:r>
            <w:r w:rsidR="00B67C7D">
              <w:rPr>
                <w:rFonts w:ascii="Times New Roman" w:hAnsi="Times New Roman" w:cs="Times New Roman"/>
                <w:sz w:val="24"/>
                <w:szCs w:val="24"/>
              </w:rPr>
              <w:t>о внутригородского округа город</w:t>
            </w:r>
            <w:r w:rsidR="00606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7C7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606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32FE2" w:rsidRPr="00732FE2" w:rsidTr="00BA727C">
        <w:trPr>
          <w:trHeight w:val="247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BA727C">
        <w:trPr>
          <w:trHeight w:val="247"/>
        </w:trPr>
        <w:tc>
          <w:tcPr>
            <w:tcW w:w="3544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Пётр Юрьевич</w:t>
            </w:r>
          </w:p>
        </w:tc>
        <w:tc>
          <w:tcPr>
            <w:tcW w:w="274" w:type="dxa"/>
            <w:gridSpan w:val="2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C10BC8" w:rsidRPr="00732FE2" w:rsidRDefault="00C10BC8" w:rsidP="00BA727C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Западног</w:t>
            </w:r>
            <w:r w:rsidR="00B67C7D">
              <w:rPr>
                <w:rFonts w:ascii="Times New Roman" w:hAnsi="Times New Roman" w:cs="Times New Roman"/>
                <w:sz w:val="24"/>
                <w:szCs w:val="24"/>
              </w:rPr>
              <w:t>о внутригородского округа город</w:t>
            </w:r>
            <w:r w:rsidR="00606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7C7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606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32FE2" w:rsidRPr="00732FE2" w:rsidTr="00732FE2">
        <w:trPr>
          <w:gridAfter w:val="1"/>
          <w:wAfter w:w="56" w:type="dxa"/>
          <w:trHeight w:val="80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10BC8" w:rsidRPr="00732FE2" w:rsidRDefault="00C10BC8" w:rsidP="00BA727C">
            <w:pPr>
              <w:pStyle w:val="ConsPlusNonformat"/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BA727C">
        <w:trPr>
          <w:trHeight w:val="247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</w:tcPr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Шершень</w:t>
            </w: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Константин Евгеньевич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gridSpan w:val="2"/>
          </w:tcPr>
          <w:p w:rsidR="00C10BC8" w:rsidRPr="00732FE2" w:rsidRDefault="005B4DBC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ИАЗ</w:t>
            </w:r>
            <w:r w:rsidR="00C10BC8"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ВД России по городу Краснодару</w:t>
            </w:r>
          </w:p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  <w:hideMark/>
          </w:tcPr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42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gridSpan w:val="2"/>
          </w:tcPr>
          <w:p w:rsidR="00C10BC8" w:rsidRPr="00732FE2" w:rsidRDefault="005B4DBC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C10BC8"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ственной безопасности управления общественной безопасности и правопорядка администрации муниципального образования город Краснодар</w:t>
            </w:r>
          </w:p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</w:tcPr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</w:p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Леонид Евгеньевич</w:t>
            </w:r>
            <w:r w:rsidR="00C10BC8"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gridSpan w:val="2"/>
          </w:tcPr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член Федерального президиума Ассоциации Малоформатной Торговли </w:t>
            </w: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Саламатин</w:t>
            </w:r>
          </w:p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Артём Анатольевич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gridSpan w:val="2"/>
            <w:hideMark/>
          </w:tcPr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C8" w:rsidRPr="00732FE2" w:rsidRDefault="005B4DBC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10BC8" w:rsidRPr="00732FE2">
              <w:rPr>
                <w:rFonts w:ascii="Times New Roman" w:hAnsi="Times New Roman" w:cs="Times New Roman"/>
                <w:sz w:val="24"/>
                <w:szCs w:val="24"/>
              </w:rPr>
              <w:t>департамента архитектуры и градостроительства администрации муниципального образования город Краснодар</w:t>
            </w: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10BC8" w:rsidRPr="00732FE2" w:rsidRDefault="00C10BC8" w:rsidP="00BA727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  <w:hideMark/>
          </w:tcPr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Пётр Иванович</w:t>
            </w:r>
          </w:p>
        </w:tc>
        <w:tc>
          <w:tcPr>
            <w:tcW w:w="142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  <w:gridSpan w:val="2"/>
          </w:tcPr>
          <w:p w:rsidR="00C10BC8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орговли </w:t>
            </w:r>
            <w:r w:rsidR="00C10BC8" w:rsidRPr="00732FE2">
              <w:rPr>
                <w:rFonts w:ascii="Times New Roman" w:hAnsi="Times New Roman" w:cs="Times New Roman"/>
                <w:sz w:val="24"/>
                <w:szCs w:val="24"/>
              </w:rPr>
              <w:t>администрации Карасунского внутригородского округа города Краснодара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E2" w:rsidRPr="00732FE2" w:rsidTr="00732FE2">
        <w:trPr>
          <w:gridAfter w:val="1"/>
          <w:wAfter w:w="56" w:type="dxa"/>
          <w:trHeight w:val="247"/>
        </w:trPr>
        <w:tc>
          <w:tcPr>
            <w:tcW w:w="3544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Ирина Тимуровна</w:t>
            </w: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Губский </w:t>
            </w: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Артём Николаевич</w:t>
            </w: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Тюрин</w:t>
            </w:r>
          </w:p>
          <w:p w:rsidR="005B4DBC" w:rsidRPr="00732FE2" w:rsidRDefault="005B4DBC" w:rsidP="00BA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42" w:type="dxa"/>
            <w:hideMark/>
          </w:tcPr>
          <w:p w:rsidR="00C10BC8" w:rsidRPr="00732FE2" w:rsidRDefault="00C10BC8" w:rsidP="00BA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954" w:type="dxa"/>
            <w:gridSpan w:val="2"/>
            <w:hideMark/>
          </w:tcPr>
          <w:p w:rsidR="00C10BC8" w:rsidRPr="00732FE2" w:rsidRDefault="00C10BC8" w:rsidP="00732FE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епартамента – начальник отдела «Товарная экспертиза» Союза «Торгово-промышленная палата Краснодарского края»»</w:t>
            </w:r>
          </w:p>
          <w:p w:rsidR="005B4DBC" w:rsidRPr="00732FE2" w:rsidRDefault="005B4DBC" w:rsidP="00BA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BC" w:rsidRPr="00732FE2" w:rsidRDefault="005B4DBC" w:rsidP="00732FE2">
            <w:pPr>
              <w:spacing w:after="0" w:line="240" w:lineRule="auto"/>
              <w:ind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2FE2"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, начальник отдела аренды земли</w:t>
            </w:r>
          </w:p>
          <w:p w:rsidR="005B4DBC" w:rsidRPr="00732FE2" w:rsidRDefault="005B4DBC" w:rsidP="00BA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BC" w:rsidRPr="00732FE2" w:rsidRDefault="005B4DBC" w:rsidP="00BA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 председатель Краснодарского краевого регионального отделения Общероссийской общественной организации «Деловая Россия»</w:t>
            </w:r>
          </w:p>
          <w:p w:rsidR="005B4DBC" w:rsidRPr="00732FE2" w:rsidRDefault="005B4DBC" w:rsidP="00BA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0BC8" w:rsidRDefault="00C10BC8" w:rsidP="00C10BC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Заседание проводится в присутствии </w:t>
      </w:r>
      <w:r w:rsidRPr="0086747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членов комиссии. Кворум имеется. Комиссия правомочна. </w:t>
      </w:r>
    </w:p>
    <w:p w:rsidR="00C10BC8" w:rsidRDefault="00C10BC8" w:rsidP="00C10BC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шил</w:t>
      </w:r>
      <w:r w:rsidR="00732FE2">
        <w:rPr>
          <w:rFonts w:ascii="Times New Roman" w:eastAsia="Times New Roman" w:hAnsi="Times New Roman" w:cs="Times New Roman"/>
          <w:sz w:val="24"/>
          <w:szCs w:val="24"/>
        </w:rPr>
        <w:t>и: открыть конкурс. Голосов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А» -  единогласно, «ПРОТИВ» -  нет.</w:t>
      </w:r>
    </w:p>
    <w:p w:rsidR="00C10BC8" w:rsidRDefault="00C10BC8" w:rsidP="00C10BC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Место, дата и время начала проведения процедуры вскрытия конвертов с заявками на участие в конкурсе: г. Краснодар, ул. Красная, 122 каб. 303, зал заседаний, 13.04.2022 в 11.00 по московскому времени.</w:t>
      </w:r>
    </w:p>
    <w:p w:rsidR="00C10BC8" w:rsidRDefault="00C10BC8" w:rsidP="00C10BC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C10BC8" w:rsidRDefault="00C10BC8" w:rsidP="00C1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езонных нестационарных торговых объектов (далее - НТО): </w:t>
      </w:r>
    </w:p>
    <w:p w:rsidR="00C10BC8" w:rsidRDefault="00C10BC8" w:rsidP="00C1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55">
        <w:rPr>
          <w:rFonts w:ascii="Times New Roman" w:hAnsi="Times New Roman" w:cs="Times New Roman"/>
          <w:sz w:val="24"/>
          <w:szCs w:val="24"/>
        </w:rPr>
        <w:t xml:space="preserve">объекты, функционирующие в </w:t>
      </w:r>
      <w:r>
        <w:rPr>
          <w:rFonts w:ascii="Times New Roman" w:hAnsi="Times New Roman" w:cs="Times New Roman"/>
          <w:sz w:val="24"/>
          <w:szCs w:val="24"/>
        </w:rPr>
        <w:t>весенне - летний период</w:t>
      </w:r>
      <w:r w:rsidRPr="00D94255">
        <w:rPr>
          <w:rFonts w:ascii="Times New Roman" w:hAnsi="Times New Roman" w:cs="Times New Roman"/>
          <w:sz w:val="24"/>
          <w:szCs w:val="24"/>
        </w:rPr>
        <w:t xml:space="preserve"> – до </w:t>
      </w:r>
      <w:r>
        <w:rPr>
          <w:rFonts w:ascii="Times New Roman" w:hAnsi="Times New Roman" w:cs="Times New Roman"/>
          <w:sz w:val="24"/>
          <w:szCs w:val="24"/>
        </w:rPr>
        <w:t>пяти месяцев</w:t>
      </w:r>
      <w:r w:rsidRPr="00D94255">
        <w:rPr>
          <w:rFonts w:ascii="Times New Roman" w:hAnsi="Times New Roman" w:cs="Times New Roman"/>
          <w:sz w:val="24"/>
          <w:szCs w:val="24"/>
        </w:rPr>
        <w:t xml:space="preserve"> (с 1 </w:t>
      </w:r>
      <w:r>
        <w:rPr>
          <w:rFonts w:ascii="Times New Roman" w:hAnsi="Times New Roman" w:cs="Times New Roman"/>
          <w:sz w:val="24"/>
          <w:szCs w:val="24"/>
        </w:rPr>
        <w:t>июня 2022 года по 31 октября</w:t>
      </w:r>
      <w:r w:rsidRPr="00D94255">
        <w:rPr>
          <w:rFonts w:ascii="Times New Roman" w:hAnsi="Times New Roman" w:cs="Times New Roman"/>
          <w:sz w:val="24"/>
          <w:szCs w:val="24"/>
        </w:rPr>
        <w:t xml:space="preserve"> 2022 года);</w:t>
      </w:r>
    </w:p>
    <w:p w:rsidR="00C10BC8" w:rsidRPr="00D94255" w:rsidRDefault="00C10BC8" w:rsidP="00B67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55">
        <w:rPr>
          <w:rFonts w:ascii="Times New Roman" w:hAnsi="Times New Roman" w:cs="Times New Roman"/>
          <w:sz w:val="24"/>
          <w:szCs w:val="24"/>
        </w:rPr>
        <w:t xml:space="preserve">объекты, </w:t>
      </w:r>
      <w:r>
        <w:rPr>
          <w:rFonts w:ascii="Times New Roman" w:hAnsi="Times New Roman" w:cs="Times New Roman"/>
          <w:sz w:val="24"/>
          <w:szCs w:val="24"/>
        </w:rPr>
        <w:t>по реализации бахчевых культур - до четырёх месяцев</w:t>
      </w:r>
      <w:r w:rsidRPr="00D94255">
        <w:rPr>
          <w:rFonts w:ascii="Times New Roman" w:hAnsi="Times New Roman" w:cs="Times New Roman"/>
          <w:sz w:val="24"/>
          <w:szCs w:val="24"/>
        </w:rPr>
        <w:t xml:space="preserve"> (с 1 </w:t>
      </w:r>
      <w:r>
        <w:rPr>
          <w:rFonts w:ascii="Times New Roman" w:hAnsi="Times New Roman" w:cs="Times New Roman"/>
          <w:sz w:val="24"/>
          <w:szCs w:val="24"/>
        </w:rPr>
        <w:t>июля 2022 года по 31 октября</w:t>
      </w:r>
      <w:r w:rsidRPr="00D94255">
        <w:rPr>
          <w:rFonts w:ascii="Times New Roman" w:hAnsi="Times New Roman" w:cs="Times New Roman"/>
          <w:sz w:val="24"/>
          <w:szCs w:val="24"/>
        </w:rPr>
        <w:t xml:space="preserve"> 2022 года);</w:t>
      </w:r>
    </w:p>
    <w:p w:rsidR="00C10BC8" w:rsidRPr="00C25263" w:rsidRDefault="00C10BC8" w:rsidP="00C1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езонных НТО: киоски и павильоны – до пяти лет (с 1 июня 2022 года по 31 мая 2027</w:t>
      </w:r>
      <w:r w:rsidRPr="00C25263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C10BC8" w:rsidRDefault="00C10BC8" w:rsidP="00C1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конвертов с заявками на участие в конкурсе: 30 единиц.</w:t>
      </w:r>
    </w:p>
    <w:p w:rsidR="00C10BC8" w:rsidRDefault="00C10BC8" w:rsidP="00C10BC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Процедура вскрытия конвертов начата 13.04.2022 в 11.03 по московскому времени.</w:t>
      </w:r>
    </w:p>
    <w:p w:rsidR="00C10BC8" w:rsidRDefault="00C10BC8" w:rsidP="00C10BC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ри вскрытии конвертов с заявками на участие в конкурсе объявлены следующие документы в отношении каждого заявителя на участие в конкурсе:</w:t>
      </w:r>
    </w:p>
    <w:p w:rsidR="00910E18" w:rsidRDefault="00910E18" w:rsidP="00854715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</w:rPr>
        <w:sectPr w:rsidR="00910E18" w:rsidSect="00910E1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995" w:rsidRDefault="00796995" w:rsidP="00796995">
      <w:pPr>
        <w:shd w:val="clear" w:color="auto" w:fill="FFFFFF" w:themeFill="background1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ВСКРЫТИЯ КОНВЕРТОВ № 6</w:t>
      </w:r>
      <w:r w:rsidR="003A3E4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1 от </w:t>
      </w:r>
      <w:r w:rsidR="003A3E4D">
        <w:rPr>
          <w:rFonts w:ascii="Times New Roman" w:eastAsia="Times New Roman" w:hAnsi="Times New Roman" w:cs="Times New Roman"/>
          <w:sz w:val="28"/>
          <w:szCs w:val="28"/>
        </w:rPr>
        <w:t>13.04</w:t>
      </w:r>
      <w:r w:rsidR="00D33D8E">
        <w:rPr>
          <w:rFonts w:ascii="Times New Roman" w:eastAsia="Times New Roman" w:hAnsi="Times New Roman" w:cs="Times New Roman"/>
          <w:sz w:val="28"/>
          <w:szCs w:val="28"/>
        </w:rPr>
        <w:t>.2022</w:t>
      </w:r>
    </w:p>
    <w:p w:rsidR="00796995" w:rsidRDefault="00796995" w:rsidP="007969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 муниципального образования город Краснодар</w:t>
      </w:r>
    </w:p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117"/>
        <w:gridCol w:w="1843"/>
        <w:gridCol w:w="1134"/>
        <w:gridCol w:w="1134"/>
        <w:gridCol w:w="1276"/>
        <w:gridCol w:w="1134"/>
        <w:gridCol w:w="709"/>
        <w:gridCol w:w="709"/>
        <w:gridCol w:w="851"/>
        <w:gridCol w:w="3970"/>
      </w:tblGrid>
      <w:tr w:rsidR="00796995" w:rsidTr="004369D2">
        <w:trPr>
          <w:cantSplit/>
          <w:trHeight w:val="8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юридического лица, </w:t>
            </w: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, ассорти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E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редставляемые заявителем самостояте</w:t>
            </w: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96995" w:rsidTr="004369D2">
        <w:trPr>
          <w:cantSplit/>
          <w:trHeight w:val="46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и из Единого государственного реестра или нотариально заверенную копию такой выписки, выданная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работы заявителя в сфере нестационарной мелкорозничной торговли (договор на размещение НТО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 w:rsidP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4255"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A3E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3A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ейк-Хаус»</w:t>
            </w:r>
            <w:r w:rsidR="000F5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0C" w:rsidRPr="00EA40E8" w:rsidRDefault="000F5F9C" w:rsidP="003A3E4D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</w:t>
            </w:r>
            <w:r w:rsidR="003A3E4D">
              <w:rPr>
                <w:rFonts w:ascii="Times New Roman" w:hAnsi="Times New Roman" w:cs="Times New Roman"/>
                <w:sz w:val="20"/>
                <w:szCs w:val="20"/>
              </w:rPr>
              <w:t>мороженное и прохладительные напи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3A3E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3A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3A3E4D" w:rsidP="00D3310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3A3E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рян Вруйр Раф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75D" w:rsidRPr="00EA40E8" w:rsidRDefault="00F8165E" w:rsidP="004A5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8165E" w:rsidP="00442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 w:rsidR="00CF5D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2E35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r w:rsidR="00CF5D0B" w:rsidRPr="00B549F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рекомендаций по внешнему виду НТО ДАиГ </w:t>
            </w:r>
            <w:r w:rsidR="006F6714" w:rsidRPr="00B54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5D0B" w:rsidRPr="00B549F1">
              <w:rPr>
                <w:rFonts w:ascii="Times New Roman" w:hAnsi="Times New Roman" w:cs="Times New Roman"/>
                <w:sz w:val="20"/>
                <w:szCs w:val="20"/>
              </w:rPr>
              <w:t>МО г. Краснодар</w:t>
            </w:r>
            <w:r w:rsidR="00CF5D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96995" w:rsidTr="004369D2">
        <w:trPr>
          <w:cantSplit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/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рян Вруйр Раф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0F5F9C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рян Вруйр Раф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8C0822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22">
              <w:rPr>
                <w:rFonts w:ascii="Times New Roman" w:hAnsi="Times New Roman" w:cs="Times New Roman"/>
                <w:sz w:val="20"/>
                <w:szCs w:val="20"/>
              </w:rPr>
              <w:t>Павильон, услуг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F5D0B" w:rsidP="00CF5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7AC8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r w:rsidRPr="00B549F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рекомендаций по внешнему виду НТО ДАиГ </w:t>
            </w:r>
            <w:r w:rsidR="006F6714" w:rsidRPr="00B54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49F1">
              <w:rPr>
                <w:rFonts w:ascii="Times New Roman" w:hAnsi="Times New Roman" w:cs="Times New Roman"/>
                <w:sz w:val="20"/>
                <w:szCs w:val="20"/>
              </w:rPr>
              <w:t>МО г. Краснодар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утюнян Лёвик Арша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8C0822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1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1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1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8C10F2" w:rsidP="00C4365C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3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65C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пия справки МСЭ о наличии инвалидности</w:t>
            </w: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C4365C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Абдуллаев Дилсуз Гудрат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C4365C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лахвердиев Тофик Осм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</w:p>
        </w:tc>
      </w:tr>
      <w:tr w:rsidR="00C4365C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алык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C4365C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стопалова Марина 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ова Жан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 w:rsidP="002028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65C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ов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65C" w:rsidRPr="00EA40E8" w:rsidRDefault="00C4365C" w:rsidP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залян Арту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365C" w:rsidP="00576C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576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6CB8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76CB8">
              <w:rPr>
                <w:rFonts w:ascii="Times New Roman" w:hAnsi="Times New Roman" w:cs="Times New Roman"/>
                <w:sz w:val="20"/>
                <w:szCs w:val="20"/>
              </w:rPr>
              <w:t>одном бланке</w:t>
            </w:r>
            <w:r w:rsidR="00576CB8"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предложений имеются исправления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мбровский Стани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электромобилей, пункт проката электр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39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3924" w:rsidP="005239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остановки на учет физического лица</w:t>
            </w:r>
            <w:r w:rsidR="00576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в налоговом орг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оговор аренды от 31.03.2021 № 12/ГС </w:t>
            </w:r>
            <w:r w:rsidR="00576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 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арен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 МБУК «Краснодарские парки» на размещение НТО. Акт прие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а-передачи имущества в аренду от 11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2021 № 12/ГС 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 МБУК «Краснодарские парки» на размещение НТО</w:t>
            </w:r>
            <w:r w:rsidR="006F67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В заявлении неверно указан тип и специализация НТО.</w:t>
            </w:r>
            <w:r w:rsidR="006F67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6F6714"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</w:t>
            </w:r>
            <w:r w:rsidR="00CA7F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F6714"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</w:t>
            </w:r>
            <w:r w:rsidR="00CA7FF6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предложения не соответствую</w:t>
            </w:r>
            <w:r w:rsidR="006F6714"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т форме, утвержденной постановлением главы МО город Краснодар от 28.02.2007 № 182 «О размещении нестационарных торговых объектов на территории муниципального образования город Краснодар»</w:t>
            </w:r>
          </w:p>
        </w:tc>
      </w:tr>
      <w:tr w:rsidR="00796995" w:rsidTr="004369D2">
        <w:trPr>
          <w:cantSplit/>
          <w:trHeight w:val="6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кания Зураб Зураб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, попкорн, сладкая в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06F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06FC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06F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50E9C" w:rsidP="00C87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пия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 о постановке на учет физического лица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логовом орг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рагмент эскиз проекта НТО. Письмо руководителю ДАиГ АМО 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 о согласовании эскизного проекта НТО. Квитанции об отправке письма в ДАиГ АМО г.Краснодар по средствам ФГУП «Почта России». Бизнес план о реализации и ассортименте продукции</w:t>
            </w:r>
            <w:r w:rsidR="00906F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F6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заявлении неверно указан тип НТО. </w:t>
            </w:r>
            <w:r w:rsidR="006F6714"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 финансового предложения не соответствует форме, утвержденной постановлением главы МО город Краснодар от 28.02.2007 № 182 «О размещении нестационарных торговых объектов на территории муниципального образования город Краснодар»</w:t>
            </w:r>
            <w:r w:rsidR="00E67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е финансового предложения не</w:t>
            </w:r>
            <w:r w:rsidR="00E676FE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о указан стартовый размер</w:t>
            </w:r>
            <w:r w:rsidR="00C8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ты.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жанов Джейхун Эйюб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16158" w:rsidP="00A161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585">
              <w:rPr>
                <w:rFonts w:ascii="Times New Roman" w:hAnsi="Times New Roman" w:cs="Times New Roman"/>
                <w:sz w:val="20"/>
                <w:szCs w:val="20"/>
              </w:rPr>
              <w:t>Общее количество листов в сшиве не соответствует количеству листов, указанному на за верительном лист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  <w:r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го предложения не включены</w:t>
            </w:r>
            <w:r w:rsidRPr="002A7585">
              <w:rPr>
                <w:rFonts w:ascii="Times New Roman" w:hAnsi="Times New Roman" w:cs="Times New Roman"/>
                <w:sz w:val="20"/>
                <w:szCs w:val="20"/>
              </w:rPr>
              <w:t xml:space="preserve"> в общий сшив)</w:t>
            </w:r>
          </w:p>
        </w:tc>
      </w:tr>
      <w:tr w:rsidR="00796995" w:rsidTr="008A1BD7">
        <w:trPr>
          <w:cantSplit/>
          <w:trHeight w:val="6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 w:rsidP="005879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польский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4369D2">
        <w:trPr>
          <w:cantSplit/>
          <w:trHeight w:val="3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1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слуг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A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ЮЛ, полученная в электронном виде и подписанная усиленной электронной подписью.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8C082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C0822" w:rsidP="008A65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Хоришко </w:t>
            </w:r>
            <w:r w:rsidR="008A65F7">
              <w:rPr>
                <w:rFonts w:ascii="Times New Roman" w:hAnsi="Times New Roman" w:cs="Times New Roman"/>
                <w:sz w:val="20"/>
                <w:szCs w:val="20"/>
              </w:rPr>
              <w:t>Евгени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65F7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64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64550" w:rsidP="00B64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рёх бланках финансового предложения не верно указан стартовый размер оплаты.</w:t>
            </w:r>
            <w:r w:rsidR="00067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рёх бланках финансового предложения предпринимателя указан размер оплаты ниже стартового размера. Во всех бланках финансового предложения отсутствует специализация НТО. Дополнительно прилагается эскизный проект НТО не согласованны</w:t>
            </w:r>
            <w:r w:rsidR="00B43E7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067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АиГ АМО г. Краснодар</w:t>
            </w:r>
          </w:p>
        </w:tc>
      </w:tr>
      <w:tr w:rsidR="0006741B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Хоришко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41B" w:rsidRPr="00EA40E8" w:rsidRDefault="0006741B" w:rsidP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рёх бланках финансового предложения не верно указан стартовый размер оплаты. В трёх бланках финансового предложения предпринимателя указан размер оплаты ниже стартового размера. Во всех бланках финансового предложения отсутствует специализация НТО. Дополнительно прилагается эскизный проект НТО не согласованны</w:t>
            </w:r>
            <w:r w:rsidR="00B43E7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АиГ АМО г. Краснодар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EF5C16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F5C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рь Григо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F5C16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67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</w:p>
        </w:tc>
      </w:tr>
      <w:tr w:rsidR="00BA747E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сян Мариам Фелик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или бахчевой развал, фрукты, 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47E" w:rsidRPr="00EA40E8" w:rsidRDefault="00BA747E" w:rsidP="001C0C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0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заявлении указаны разные типы НТО. Документы </w:t>
            </w:r>
            <w:r w:rsidR="001C0CA7"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0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1C0CA7"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 w:rsidR="001C0CA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="001C0CA7"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 w:rsidR="001C0C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EF5C16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салов Абдулла Магомед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BA74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1104C5">
              <w:rPr>
                <w:rFonts w:ascii="Times New Roman" w:hAnsi="Times New Roman" w:cs="Times New Roman"/>
                <w:sz w:val="20"/>
                <w:szCs w:val="20"/>
              </w:rPr>
              <w:t xml:space="preserve"> со сроком действия до 01.05.2022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4369D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вадрат-Ю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10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выписка из ЕГРЮЛ, полученная в электронном виде и подписанная усиленной электронной подписью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="001C0CA7">
              <w:rPr>
                <w:rFonts w:ascii="Times New Roman" w:hAnsi="Times New Roman" w:cs="Times New Roman"/>
                <w:sz w:val="20"/>
                <w:szCs w:val="20"/>
              </w:rPr>
              <w:t>.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иГ АМО г. Краснодар о положительном рассмотрении представленной проектной документации в части внешнего вида НТО (торгово-остановочного комплекса)</w:t>
            </w:r>
            <w:r w:rsidR="00B94269">
              <w:rPr>
                <w:rFonts w:ascii="Times New Roman" w:hAnsi="Times New Roman" w:cs="Times New Roman"/>
                <w:sz w:val="20"/>
                <w:szCs w:val="20"/>
              </w:rPr>
              <w:t xml:space="preserve"> от 06.04.2022 № 29/4790-1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4369D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твинов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8A1BD7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 w:rsidP="001C0C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логовом органе, </w:t>
            </w:r>
            <w:r w:rsidR="001C0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т записи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РИП,</w:t>
            </w:r>
            <w:r w:rsidR="001C0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о о постановке физического лица в качестве индивидуального предпринимател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справки МСЭ о наличии инвалидности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4369D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рг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ется выписка из ЕГРЮЛ, полученная в электронном виде и подписанная усиленной электронной подписью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а с ограниченной ответственностью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4369D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Цацулин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 w:rsidP="004369D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слуг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A1BD7" w:rsidP="008A1B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я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постановке на учет физ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логовом органе, лист записи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Р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й в электронном виде и подписанный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ведомление о постановке на учет физического лица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 и подписанное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пия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справки МСЭ о наличии инвалидности</w:t>
            </w:r>
            <w:r w:rsidR="00FF0392">
              <w:rPr>
                <w:rFonts w:ascii="Times New Roman" w:hAnsi="Times New Roman" w:cs="Times New Roman"/>
                <w:sz w:val="20"/>
                <w:szCs w:val="20"/>
              </w:rPr>
              <w:t>. В бланке заявления не верно указан ИНН индивидуального предпринимателя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4369D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Цацулин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28" w:rsidRPr="00EA40E8" w:rsidRDefault="004369D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F0392" w:rsidP="00F503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я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постановке на учет физ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логовом органе, лист записи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Р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й в э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тронном виде и подписанный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ведомление о постановке на учет физического лица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 и подписанное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пия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бланке заявления не верно указан ИНН индивидуального предпринимателя</w:t>
            </w:r>
          </w:p>
        </w:tc>
      </w:tr>
      <w:tr w:rsidR="00796995" w:rsidTr="004369D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4369D2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ССК «Белоглинский Агросою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369D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чевой развал, 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D0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D0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D0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D0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D0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D077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D0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 w:rsidP="00F503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37004" w:rsidRPr="00C10BC8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0BC8"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A37004" w:rsidRPr="00C10BC8" w:rsidRDefault="005C2183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0BC8">
        <w:rPr>
          <w:rFonts w:ascii="Times New Roman" w:eastAsia="Times New Roman" w:hAnsi="Times New Roman" w:cs="Times New Roman"/>
          <w:sz w:val="24"/>
          <w:szCs w:val="20"/>
        </w:rPr>
        <w:t>«-»</w:t>
      </w:r>
      <w:r w:rsidR="00A37004" w:rsidRPr="00C10BC8">
        <w:rPr>
          <w:rFonts w:ascii="Times New Roman" w:eastAsia="Times New Roman" w:hAnsi="Times New Roman" w:cs="Times New Roman"/>
          <w:sz w:val="24"/>
          <w:szCs w:val="20"/>
        </w:rPr>
        <w:t xml:space="preserve"> - докуме</w:t>
      </w:r>
      <w:r w:rsidR="00732FE2">
        <w:rPr>
          <w:rFonts w:ascii="Times New Roman" w:eastAsia="Times New Roman" w:hAnsi="Times New Roman" w:cs="Times New Roman"/>
          <w:sz w:val="24"/>
          <w:szCs w:val="20"/>
        </w:rPr>
        <w:t>нт не представлен.</w:t>
      </w:r>
    </w:p>
    <w:p w:rsidR="00A37004" w:rsidRPr="00C10BC8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BC8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3A3E4D" w:rsidRPr="00C10BC8">
        <w:rPr>
          <w:rFonts w:ascii="Times New Roman" w:eastAsia="Times New Roman" w:hAnsi="Times New Roman" w:cs="Times New Roman"/>
          <w:sz w:val="24"/>
          <w:szCs w:val="24"/>
        </w:rPr>
        <w:t>13.04</w:t>
      </w:r>
      <w:r w:rsidR="00D33D8E" w:rsidRPr="00C10BC8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C10BC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0BC8">
        <w:rPr>
          <w:rFonts w:ascii="Times New Roman" w:eastAsia="Times New Roman" w:hAnsi="Times New Roman" w:cs="Times New Roman"/>
          <w:sz w:val="24"/>
          <w:szCs w:val="24"/>
        </w:rPr>
        <w:t>11:30</w:t>
      </w:r>
      <w:r w:rsidRPr="00C10BC8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A37004" w:rsidRPr="00C10BC8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0BC8"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606264">
        <w:rPr>
          <w:rFonts w:ascii="Times New Roman" w:eastAsia="Times New Roman" w:hAnsi="Times New Roman" w:cs="Times New Roman"/>
          <w:sz w:val="24"/>
          <w:szCs w:val="20"/>
        </w:rPr>
        <w:t>14.04.2022.</w:t>
      </w:r>
    </w:p>
    <w:p w:rsidR="00A37004" w:rsidRPr="00C10BC8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BC8"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 w:rsidRPr="00C10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37004" w:rsidRPr="00C10BC8" w:rsidSect="00B130E9">
      <w:headerReference w:type="default" r:id="rId9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D7" w:rsidRDefault="008A1BD7" w:rsidP="00986005">
      <w:pPr>
        <w:spacing w:after="0" w:line="240" w:lineRule="auto"/>
      </w:pPr>
      <w:r>
        <w:separator/>
      </w:r>
    </w:p>
  </w:endnote>
  <w:endnote w:type="continuationSeparator" w:id="0">
    <w:p w:rsidR="008A1BD7" w:rsidRDefault="008A1BD7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D7" w:rsidRDefault="008A1BD7" w:rsidP="00986005">
      <w:pPr>
        <w:spacing w:after="0" w:line="240" w:lineRule="auto"/>
      </w:pPr>
      <w:r>
        <w:separator/>
      </w:r>
    </w:p>
  </w:footnote>
  <w:footnote w:type="continuationSeparator" w:id="0">
    <w:p w:rsidR="008A1BD7" w:rsidRDefault="008A1BD7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909032"/>
      <w:docPartObj>
        <w:docPartGallery w:val="Page Numbers (Top of Page)"/>
        <w:docPartUnique/>
      </w:docPartObj>
    </w:sdtPr>
    <w:sdtEndPr/>
    <w:sdtContent>
      <w:p w:rsidR="008A1BD7" w:rsidRDefault="008A1BD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1BD7" w:rsidRDefault="008A1B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122559"/>
      <w:docPartObj>
        <w:docPartGallery w:val="Page Numbers (Top of Page)"/>
        <w:docPartUnique/>
      </w:docPartObj>
    </w:sdtPr>
    <w:sdtEndPr/>
    <w:sdtContent>
      <w:p w:rsidR="008A1BD7" w:rsidRDefault="008A1BD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1BD7" w:rsidRDefault="008A1B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03262"/>
    <w:rsid w:val="000059B4"/>
    <w:rsid w:val="000060D0"/>
    <w:rsid w:val="0000644E"/>
    <w:rsid w:val="000069AF"/>
    <w:rsid w:val="0001060E"/>
    <w:rsid w:val="00011993"/>
    <w:rsid w:val="00012026"/>
    <w:rsid w:val="00013CF1"/>
    <w:rsid w:val="00014491"/>
    <w:rsid w:val="00014A1B"/>
    <w:rsid w:val="00014F07"/>
    <w:rsid w:val="0002131C"/>
    <w:rsid w:val="00021AFE"/>
    <w:rsid w:val="00024267"/>
    <w:rsid w:val="000244A8"/>
    <w:rsid w:val="000258B9"/>
    <w:rsid w:val="00026565"/>
    <w:rsid w:val="00033678"/>
    <w:rsid w:val="0003410C"/>
    <w:rsid w:val="00037750"/>
    <w:rsid w:val="00042E82"/>
    <w:rsid w:val="00043356"/>
    <w:rsid w:val="0004351C"/>
    <w:rsid w:val="0004377B"/>
    <w:rsid w:val="00043A4D"/>
    <w:rsid w:val="00045867"/>
    <w:rsid w:val="00047C04"/>
    <w:rsid w:val="00051CF2"/>
    <w:rsid w:val="00052D2C"/>
    <w:rsid w:val="000538DB"/>
    <w:rsid w:val="0005686A"/>
    <w:rsid w:val="000623A3"/>
    <w:rsid w:val="00062E68"/>
    <w:rsid w:val="00065F32"/>
    <w:rsid w:val="0006741B"/>
    <w:rsid w:val="00067D33"/>
    <w:rsid w:val="0007250A"/>
    <w:rsid w:val="00077420"/>
    <w:rsid w:val="00080ACF"/>
    <w:rsid w:val="0008502D"/>
    <w:rsid w:val="00085129"/>
    <w:rsid w:val="000861EA"/>
    <w:rsid w:val="0009123C"/>
    <w:rsid w:val="000927C1"/>
    <w:rsid w:val="0009393E"/>
    <w:rsid w:val="000953D5"/>
    <w:rsid w:val="00095C67"/>
    <w:rsid w:val="00096300"/>
    <w:rsid w:val="000A0F4C"/>
    <w:rsid w:val="000A166A"/>
    <w:rsid w:val="000A40A5"/>
    <w:rsid w:val="000A45E0"/>
    <w:rsid w:val="000A554B"/>
    <w:rsid w:val="000A654E"/>
    <w:rsid w:val="000B2F81"/>
    <w:rsid w:val="000B349B"/>
    <w:rsid w:val="000B53F2"/>
    <w:rsid w:val="000C2218"/>
    <w:rsid w:val="000D2D88"/>
    <w:rsid w:val="000D384F"/>
    <w:rsid w:val="000D41AE"/>
    <w:rsid w:val="000D58BC"/>
    <w:rsid w:val="000D5F9C"/>
    <w:rsid w:val="000D6450"/>
    <w:rsid w:val="000E1EFA"/>
    <w:rsid w:val="000E4122"/>
    <w:rsid w:val="000F0E74"/>
    <w:rsid w:val="000F3003"/>
    <w:rsid w:val="000F3941"/>
    <w:rsid w:val="000F3B28"/>
    <w:rsid w:val="000F452B"/>
    <w:rsid w:val="000F57B0"/>
    <w:rsid w:val="000F58E8"/>
    <w:rsid w:val="000F5F9C"/>
    <w:rsid w:val="00102035"/>
    <w:rsid w:val="00102DAD"/>
    <w:rsid w:val="00105134"/>
    <w:rsid w:val="00105E5B"/>
    <w:rsid w:val="0010661A"/>
    <w:rsid w:val="001104C5"/>
    <w:rsid w:val="00111674"/>
    <w:rsid w:val="001123D0"/>
    <w:rsid w:val="00113012"/>
    <w:rsid w:val="00116D98"/>
    <w:rsid w:val="00117A16"/>
    <w:rsid w:val="00117D30"/>
    <w:rsid w:val="001217C7"/>
    <w:rsid w:val="00122EAD"/>
    <w:rsid w:val="001235C6"/>
    <w:rsid w:val="00124B01"/>
    <w:rsid w:val="001259B2"/>
    <w:rsid w:val="001266B2"/>
    <w:rsid w:val="001317AB"/>
    <w:rsid w:val="001320AE"/>
    <w:rsid w:val="0013282B"/>
    <w:rsid w:val="00133461"/>
    <w:rsid w:val="00133894"/>
    <w:rsid w:val="00133C70"/>
    <w:rsid w:val="0013439F"/>
    <w:rsid w:val="00134B36"/>
    <w:rsid w:val="00135671"/>
    <w:rsid w:val="00136459"/>
    <w:rsid w:val="00136A24"/>
    <w:rsid w:val="00141B3F"/>
    <w:rsid w:val="001428DC"/>
    <w:rsid w:val="00144E53"/>
    <w:rsid w:val="00145A44"/>
    <w:rsid w:val="00147862"/>
    <w:rsid w:val="0015033E"/>
    <w:rsid w:val="00150D20"/>
    <w:rsid w:val="00152C6C"/>
    <w:rsid w:val="001531ED"/>
    <w:rsid w:val="0015477F"/>
    <w:rsid w:val="00163548"/>
    <w:rsid w:val="001641BB"/>
    <w:rsid w:val="00165C54"/>
    <w:rsid w:val="0017215E"/>
    <w:rsid w:val="0018236A"/>
    <w:rsid w:val="001830F5"/>
    <w:rsid w:val="001941BA"/>
    <w:rsid w:val="001946CB"/>
    <w:rsid w:val="00194CA8"/>
    <w:rsid w:val="00195FC7"/>
    <w:rsid w:val="001A1B04"/>
    <w:rsid w:val="001A283E"/>
    <w:rsid w:val="001A42C9"/>
    <w:rsid w:val="001A567F"/>
    <w:rsid w:val="001B0E68"/>
    <w:rsid w:val="001B1EE1"/>
    <w:rsid w:val="001B5307"/>
    <w:rsid w:val="001B5314"/>
    <w:rsid w:val="001B53BB"/>
    <w:rsid w:val="001B6C2E"/>
    <w:rsid w:val="001B7EF7"/>
    <w:rsid w:val="001C016C"/>
    <w:rsid w:val="001C0A3D"/>
    <w:rsid w:val="001C0CA7"/>
    <w:rsid w:val="001C3A61"/>
    <w:rsid w:val="001C468A"/>
    <w:rsid w:val="001C5967"/>
    <w:rsid w:val="001D0300"/>
    <w:rsid w:val="001D1819"/>
    <w:rsid w:val="001D3C8F"/>
    <w:rsid w:val="001D40AC"/>
    <w:rsid w:val="001D59A1"/>
    <w:rsid w:val="001D642F"/>
    <w:rsid w:val="001D6A7B"/>
    <w:rsid w:val="001D7BF6"/>
    <w:rsid w:val="001E080E"/>
    <w:rsid w:val="001E2BF9"/>
    <w:rsid w:val="001E3BB7"/>
    <w:rsid w:val="001E5FB7"/>
    <w:rsid w:val="001E7B00"/>
    <w:rsid w:val="001F3A6C"/>
    <w:rsid w:val="001F5C49"/>
    <w:rsid w:val="001F660B"/>
    <w:rsid w:val="001F79D6"/>
    <w:rsid w:val="002015E1"/>
    <w:rsid w:val="002028F6"/>
    <w:rsid w:val="0020391E"/>
    <w:rsid w:val="00204D9A"/>
    <w:rsid w:val="00210FD0"/>
    <w:rsid w:val="00212F37"/>
    <w:rsid w:val="00213172"/>
    <w:rsid w:val="002144A4"/>
    <w:rsid w:val="0021462B"/>
    <w:rsid w:val="00214A6D"/>
    <w:rsid w:val="00215E1B"/>
    <w:rsid w:val="00217CE7"/>
    <w:rsid w:val="002239D7"/>
    <w:rsid w:val="00224BB6"/>
    <w:rsid w:val="00224CC6"/>
    <w:rsid w:val="0022547D"/>
    <w:rsid w:val="00225F4C"/>
    <w:rsid w:val="00225FB8"/>
    <w:rsid w:val="00227BBD"/>
    <w:rsid w:val="002322A4"/>
    <w:rsid w:val="0023315B"/>
    <w:rsid w:val="0024175A"/>
    <w:rsid w:val="00244D85"/>
    <w:rsid w:val="0024598D"/>
    <w:rsid w:val="00246992"/>
    <w:rsid w:val="00250BDF"/>
    <w:rsid w:val="0025138C"/>
    <w:rsid w:val="00252253"/>
    <w:rsid w:val="00252594"/>
    <w:rsid w:val="00256613"/>
    <w:rsid w:val="00256785"/>
    <w:rsid w:val="00256A7F"/>
    <w:rsid w:val="00257B1B"/>
    <w:rsid w:val="00260A3B"/>
    <w:rsid w:val="00260D9F"/>
    <w:rsid w:val="002615AC"/>
    <w:rsid w:val="00262478"/>
    <w:rsid w:val="002644E5"/>
    <w:rsid w:val="00265810"/>
    <w:rsid w:val="0026734B"/>
    <w:rsid w:val="00273DA2"/>
    <w:rsid w:val="00276FE0"/>
    <w:rsid w:val="00284C39"/>
    <w:rsid w:val="00284EA8"/>
    <w:rsid w:val="002867D5"/>
    <w:rsid w:val="002900B9"/>
    <w:rsid w:val="00290DFF"/>
    <w:rsid w:val="00291618"/>
    <w:rsid w:val="00291E48"/>
    <w:rsid w:val="0029314C"/>
    <w:rsid w:val="00293731"/>
    <w:rsid w:val="00293F94"/>
    <w:rsid w:val="002957B5"/>
    <w:rsid w:val="002A4467"/>
    <w:rsid w:val="002A4608"/>
    <w:rsid w:val="002A51FB"/>
    <w:rsid w:val="002B02CF"/>
    <w:rsid w:val="002B0B1E"/>
    <w:rsid w:val="002B35A7"/>
    <w:rsid w:val="002B4C7F"/>
    <w:rsid w:val="002B71B3"/>
    <w:rsid w:val="002C0C2D"/>
    <w:rsid w:val="002C7DD6"/>
    <w:rsid w:val="002D3934"/>
    <w:rsid w:val="002D7CF3"/>
    <w:rsid w:val="002E1945"/>
    <w:rsid w:val="002E46D1"/>
    <w:rsid w:val="002F005E"/>
    <w:rsid w:val="002F0EF3"/>
    <w:rsid w:val="002F1870"/>
    <w:rsid w:val="002F4708"/>
    <w:rsid w:val="002F6CE0"/>
    <w:rsid w:val="00303400"/>
    <w:rsid w:val="003116CA"/>
    <w:rsid w:val="003157AE"/>
    <w:rsid w:val="00317380"/>
    <w:rsid w:val="0031785D"/>
    <w:rsid w:val="00317C88"/>
    <w:rsid w:val="003210AB"/>
    <w:rsid w:val="00323123"/>
    <w:rsid w:val="003257F9"/>
    <w:rsid w:val="00327BD6"/>
    <w:rsid w:val="00333073"/>
    <w:rsid w:val="00333D7E"/>
    <w:rsid w:val="00334A7E"/>
    <w:rsid w:val="00337399"/>
    <w:rsid w:val="00337A9D"/>
    <w:rsid w:val="00337FB7"/>
    <w:rsid w:val="00340659"/>
    <w:rsid w:val="00342D7B"/>
    <w:rsid w:val="00344040"/>
    <w:rsid w:val="00344D60"/>
    <w:rsid w:val="00347F60"/>
    <w:rsid w:val="0035279D"/>
    <w:rsid w:val="00355F04"/>
    <w:rsid w:val="003567CB"/>
    <w:rsid w:val="00361904"/>
    <w:rsid w:val="00363140"/>
    <w:rsid w:val="00365F48"/>
    <w:rsid w:val="003703A8"/>
    <w:rsid w:val="003711D4"/>
    <w:rsid w:val="0037181B"/>
    <w:rsid w:val="003747B7"/>
    <w:rsid w:val="00376DD6"/>
    <w:rsid w:val="00376DE1"/>
    <w:rsid w:val="00384982"/>
    <w:rsid w:val="00384E6E"/>
    <w:rsid w:val="00385194"/>
    <w:rsid w:val="00387848"/>
    <w:rsid w:val="003922C9"/>
    <w:rsid w:val="00392D29"/>
    <w:rsid w:val="00394274"/>
    <w:rsid w:val="003958AB"/>
    <w:rsid w:val="0039754C"/>
    <w:rsid w:val="003A0A8B"/>
    <w:rsid w:val="003A241E"/>
    <w:rsid w:val="003A3E4D"/>
    <w:rsid w:val="003A77B6"/>
    <w:rsid w:val="003B0FE2"/>
    <w:rsid w:val="003B1DBA"/>
    <w:rsid w:val="003B2644"/>
    <w:rsid w:val="003B288D"/>
    <w:rsid w:val="003B3CC7"/>
    <w:rsid w:val="003B4419"/>
    <w:rsid w:val="003B7B6E"/>
    <w:rsid w:val="003C03BE"/>
    <w:rsid w:val="003C7879"/>
    <w:rsid w:val="003C7957"/>
    <w:rsid w:val="003D3159"/>
    <w:rsid w:val="003D3562"/>
    <w:rsid w:val="003D650E"/>
    <w:rsid w:val="003D7D63"/>
    <w:rsid w:val="003E111D"/>
    <w:rsid w:val="003E1A55"/>
    <w:rsid w:val="003E2004"/>
    <w:rsid w:val="003E2321"/>
    <w:rsid w:val="003E661F"/>
    <w:rsid w:val="003E6688"/>
    <w:rsid w:val="003F3282"/>
    <w:rsid w:val="003F5555"/>
    <w:rsid w:val="003F5AF9"/>
    <w:rsid w:val="003F5CBD"/>
    <w:rsid w:val="003F7583"/>
    <w:rsid w:val="004009DE"/>
    <w:rsid w:val="004015CE"/>
    <w:rsid w:val="00402076"/>
    <w:rsid w:val="004025B9"/>
    <w:rsid w:val="00402CA3"/>
    <w:rsid w:val="00402F48"/>
    <w:rsid w:val="0040364E"/>
    <w:rsid w:val="004108CB"/>
    <w:rsid w:val="00412516"/>
    <w:rsid w:val="00412A9A"/>
    <w:rsid w:val="0041364D"/>
    <w:rsid w:val="00416D52"/>
    <w:rsid w:val="00417824"/>
    <w:rsid w:val="00420F39"/>
    <w:rsid w:val="004210AE"/>
    <w:rsid w:val="00424E11"/>
    <w:rsid w:val="00426147"/>
    <w:rsid w:val="00427377"/>
    <w:rsid w:val="00431299"/>
    <w:rsid w:val="0043195E"/>
    <w:rsid w:val="004328A2"/>
    <w:rsid w:val="00434414"/>
    <w:rsid w:val="004369D2"/>
    <w:rsid w:val="00441746"/>
    <w:rsid w:val="004418BC"/>
    <w:rsid w:val="0044275D"/>
    <w:rsid w:val="004432AE"/>
    <w:rsid w:val="00443B69"/>
    <w:rsid w:val="0044402D"/>
    <w:rsid w:val="00445A21"/>
    <w:rsid w:val="00445FC6"/>
    <w:rsid w:val="00452B58"/>
    <w:rsid w:val="00453A87"/>
    <w:rsid w:val="00454899"/>
    <w:rsid w:val="00454F2A"/>
    <w:rsid w:val="004551F0"/>
    <w:rsid w:val="0045695C"/>
    <w:rsid w:val="00456FE9"/>
    <w:rsid w:val="00460DB2"/>
    <w:rsid w:val="004611A8"/>
    <w:rsid w:val="004611D5"/>
    <w:rsid w:val="00465E73"/>
    <w:rsid w:val="0046643F"/>
    <w:rsid w:val="00466785"/>
    <w:rsid w:val="00470615"/>
    <w:rsid w:val="004728C1"/>
    <w:rsid w:val="00473766"/>
    <w:rsid w:val="0047638D"/>
    <w:rsid w:val="0047645E"/>
    <w:rsid w:val="004768B7"/>
    <w:rsid w:val="00476EA7"/>
    <w:rsid w:val="00481E9A"/>
    <w:rsid w:val="00482C61"/>
    <w:rsid w:val="00483412"/>
    <w:rsid w:val="00484C38"/>
    <w:rsid w:val="0048538A"/>
    <w:rsid w:val="00485DEF"/>
    <w:rsid w:val="0048622D"/>
    <w:rsid w:val="004875F4"/>
    <w:rsid w:val="00490004"/>
    <w:rsid w:val="00492A1E"/>
    <w:rsid w:val="00493811"/>
    <w:rsid w:val="004953CB"/>
    <w:rsid w:val="004954D4"/>
    <w:rsid w:val="004957D1"/>
    <w:rsid w:val="00496B7C"/>
    <w:rsid w:val="004A243E"/>
    <w:rsid w:val="004A4738"/>
    <w:rsid w:val="004A508B"/>
    <w:rsid w:val="004A51C7"/>
    <w:rsid w:val="004A5FDF"/>
    <w:rsid w:val="004A690B"/>
    <w:rsid w:val="004A7312"/>
    <w:rsid w:val="004A7945"/>
    <w:rsid w:val="004B0518"/>
    <w:rsid w:val="004B21D5"/>
    <w:rsid w:val="004B2F62"/>
    <w:rsid w:val="004B3306"/>
    <w:rsid w:val="004B36D5"/>
    <w:rsid w:val="004B4FC7"/>
    <w:rsid w:val="004B552C"/>
    <w:rsid w:val="004B784E"/>
    <w:rsid w:val="004C0BBD"/>
    <w:rsid w:val="004C1E57"/>
    <w:rsid w:val="004C27B5"/>
    <w:rsid w:val="004C3B02"/>
    <w:rsid w:val="004C3F69"/>
    <w:rsid w:val="004C6759"/>
    <w:rsid w:val="004D0125"/>
    <w:rsid w:val="004D2926"/>
    <w:rsid w:val="004D5221"/>
    <w:rsid w:val="004D6212"/>
    <w:rsid w:val="004D7D01"/>
    <w:rsid w:val="004E033C"/>
    <w:rsid w:val="004E257F"/>
    <w:rsid w:val="004E4611"/>
    <w:rsid w:val="004E563F"/>
    <w:rsid w:val="004E69F2"/>
    <w:rsid w:val="004F0C50"/>
    <w:rsid w:val="004F0DE7"/>
    <w:rsid w:val="004F11B1"/>
    <w:rsid w:val="004F2308"/>
    <w:rsid w:val="004F2941"/>
    <w:rsid w:val="004F2E35"/>
    <w:rsid w:val="004F5C99"/>
    <w:rsid w:val="004F71E1"/>
    <w:rsid w:val="004F7791"/>
    <w:rsid w:val="005000D0"/>
    <w:rsid w:val="0050531B"/>
    <w:rsid w:val="00510CF7"/>
    <w:rsid w:val="0051660F"/>
    <w:rsid w:val="00517285"/>
    <w:rsid w:val="0052245F"/>
    <w:rsid w:val="005237FC"/>
    <w:rsid w:val="00523924"/>
    <w:rsid w:val="00523FDA"/>
    <w:rsid w:val="00525966"/>
    <w:rsid w:val="00527E1E"/>
    <w:rsid w:val="005304A4"/>
    <w:rsid w:val="005312EE"/>
    <w:rsid w:val="00531D61"/>
    <w:rsid w:val="005326FA"/>
    <w:rsid w:val="005341BF"/>
    <w:rsid w:val="005344BD"/>
    <w:rsid w:val="00534EA2"/>
    <w:rsid w:val="00536190"/>
    <w:rsid w:val="00542D63"/>
    <w:rsid w:val="00543C0A"/>
    <w:rsid w:val="0054491D"/>
    <w:rsid w:val="00546275"/>
    <w:rsid w:val="00546A28"/>
    <w:rsid w:val="00551BD7"/>
    <w:rsid w:val="0055495A"/>
    <w:rsid w:val="0056565F"/>
    <w:rsid w:val="005661C7"/>
    <w:rsid w:val="00570853"/>
    <w:rsid w:val="005713E0"/>
    <w:rsid w:val="00572895"/>
    <w:rsid w:val="00572B61"/>
    <w:rsid w:val="00575FE1"/>
    <w:rsid w:val="0057696F"/>
    <w:rsid w:val="00576CB8"/>
    <w:rsid w:val="00577877"/>
    <w:rsid w:val="005800C6"/>
    <w:rsid w:val="00580346"/>
    <w:rsid w:val="00583B9D"/>
    <w:rsid w:val="00586A2E"/>
    <w:rsid w:val="0058794D"/>
    <w:rsid w:val="005879F8"/>
    <w:rsid w:val="00587FA0"/>
    <w:rsid w:val="0059009F"/>
    <w:rsid w:val="005908D3"/>
    <w:rsid w:val="005943BB"/>
    <w:rsid w:val="00595A0C"/>
    <w:rsid w:val="00595F07"/>
    <w:rsid w:val="00596854"/>
    <w:rsid w:val="00596E28"/>
    <w:rsid w:val="005A0E1E"/>
    <w:rsid w:val="005A3E5E"/>
    <w:rsid w:val="005A480B"/>
    <w:rsid w:val="005A4B01"/>
    <w:rsid w:val="005A6F46"/>
    <w:rsid w:val="005A71BF"/>
    <w:rsid w:val="005B2524"/>
    <w:rsid w:val="005B36C4"/>
    <w:rsid w:val="005B4DBC"/>
    <w:rsid w:val="005B5714"/>
    <w:rsid w:val="005B5C29"/>
    <w:rsid w:val="005B6AE8"/>
    <w:rsid w:val="005C2183"/>
    <w:rsid w:val="005C3FB0"/>
    <w:rsid w:val="005C4128"/>
    <w:rsid w:val="005C6C81"/>
    <w:rsid w:val="005C7F86"/>
    <w:rsid w:val="005C7FF3"/>
    <w:rsid w:val="005D0414"/>
    <w:rsid w:val="005D5646"/>
    <w:rsid w:val="005D5F3B"/>
    <w:rsid w:val="005D6B3C"/>
    <w:rsid w:val="005E357E"/>
    <w:rsid w:val="005E3684"/>
    <w:rsid w:val="005E3F72"/>
    <w:rsid w:val="005E515F"/>
    <w:rsid w:val="005E5F35"/>
    <w:rsid w:val="005F0550"/>
    <w:rsid w:val="005F18D7"/>
    <w:rsid w:val="005F3B15"/>
    <w:rsid w:val="005F49E5"/>
    <w:rsid w:val="005F4BD7"/>
    <w:rsid w:val="005F525C"/>
    <w:rsid w:val="005F756E"/>
    <w:rsid w:val="005F7781"/>
    <w:rsid w:val="005F79D7"/>
    <w:rsid w:val="00600C55"/>
    <w:rsid w:val="006014E8"/>
    <w:rsid w:val="006019CA"/>
    <w:rsid w:val="00601E3F"/>
    <w:rsid w:val="0060349E"/>
    <w:rsid w:val="00603E33"/>
    <w:rsid w:val="006053D1"/>
    <w:rsid w:val="00606186"/>
    <w:rsid w:val="00606264"/>
    <w:rsid w:val="00607AC8"/>
    <w:rsid w:val="006101D3"/>
    <w:rsid w:val="00610486"/>
    <w:rsid w:val="00611DD2"/>
    <w:rsid w:val="006133D4"/>
    <w:rsid w:val="00616226"/>
    <w:rsid w:val="0062077A"/>
    <w:rsid w:val="00623ADD"/>
    <w:rsid w:val="00623BE4"/>
    <w:rsid w:val="00623D92"/>
    <w:rsid w:val="0062721F"/>
    <w:rsid w:val="00627F86"/>
    <w:rsid w:val="0063476F"/>
    <w:rsid w:val="00634F9A"/>
    <w:rsid w:val="00642F22"/>
    <w:rsid w:val="00644AA5"/>
    <w:rsid w:val="00645559"/>
    <w:rsid w:val="00646653"/>
    <w:rsid w:val="00651D3D"/>
    <w:rsid w:val="00653052"/>
    <w:rsid w:val="006546AD"/>
    <w:rsid w:val="00654B98"/>
    <w:rsid w:val="00661114"/>
    <w:rsid w:val="006642B7"/>
    <w:rsid w:val="0066588A"/>
    <w:rsid w:val="00666C8C"/>
    <w:rsid w:val="006703CE"/>
    <w:rsid w:val="00671D49"/>
    <w:rsid w:val="00672BB7"/>
    <w:rsid w:val="0067384A"/>
    <w:rsid w:val="00674273"/>
    <w:rsid w:val="00674749"/>
    <w:rsid w:val="00675553"/>
    <w:rsid w:val="00675AE5"/>
    <w:rsid w:val="0068007B"/>
    <w:rsid w:val="00682E19"/>
    <w:rsid w:val="006846B5"/>
    <w:rsid w:val="006879BB"/>
    <w:rsid w:val="00690242"/>
    <w:rsid w:val="00692BD3"/>
    <w:rsid w:val="00695FA8"/>
    <w:rsid w:val="006A0030"/>
    <w:rsid w:val="006A013B"/>
    <w:rsid w:val="006A04FC"/>
    <w:rsid w:val="006A09CD"/>
    <w:rsid w:val="006A1118"/>
    <w:rsid w:val="006A3375"/>
    <w:rsid w:val="006A3749"/>
    <w:rsid w:val="006A39D4"/>
    <w:rsid w:val="006A3D19"/>
    <w:rsid w:val="006A4B7F"/>
    <w:rsid w:val="006A6009"/>
    <w:rsid w:val="006A6FC1"/>
    <w:rsid w:val="006B0EB4"/>
    <w:rsid w:val="006B3516"/>
    <w:rsid w:val="006B4844"/>
    <w:rsid w:val="006C1FB8"/>
    <w:rsid w:val="006C574B"/>
    <w:rsid w:val="006C7DBA"/>
    <w:rsid w:val="006D1567"/>
    <w:rsid w:val="006D19AE"/>
    <w:rsid w:val="006D2910"/>
    <w:rsid w:val="006D30C0"/>
    <w:rsid w:val="006D446F"/>
    <w:rsid w:val="006D4EAD"/>
    <w:rsid w:val="006D7612"/>
    <w:rsid w:val="006E2104"/>
    <w:rsid w:val="006E51AB"/>
    <w:rsid w:val="006E71A3"/>
    <w:rsid w:val="006F1D4F"/>
    <w:rsid w:val="006F3848"/>
    <w:rsid w:val="006F6714"/>
    <w:rsid w:val="006F6C73"/>
    <w:rsid w:val="0070658F"/>
    <w:rsid w:val="007079FC"/>
    <w:rsid w:val="00710202"/>
    <w:rsid w:val="00711CD7"/>
    <w:rsid w:val="0071403C"/>
    <w:rsid w:val="00715B8F"/>
    <w:rsid w:val="00717553"/>
    <w:rsid w:val="00717F55"/>
    <w:rsid w:val="007213E7"/>
    <w:rsid w:val="0072197C"/>
    <w:rsid w:val="007221A8"/>
    <w:rsid w:val="007224E8"/>
    <w:rsid w:val="00724589"/>
    <w:rsid w:val="00724732"/>
    <w:rsid w:val="00725B9D"/>
    <w:rsid w:val="007261BA"/>
    <w:rsid w:val="0072647B"/>
    <w:rsid w:val="00727E76"/>
    <w:rsid w:val="0073035A"/>
    <w:rsid w:val="00732FE2"/>
    <w:rsid w:val="00733297"/>
    <w:rsid w:val="00735B82"/>
    <w:rsid w:val="00735CC1"/>
    <w:rsid w:val="00735FE6"/>
    <w:rsid w:val="0073705D"/>
    <w:rsid w:val="00740267"/>
    <w:rsid w:val="00741184"/>
    <w:rsid w:val="00741C49"/>
    <w:rsid w:val="0074290E"/>
    <w:rsid w:val="00743790"/>
    <w:rsid w:val="00744184"/>
    <w:rsid w:val="00744583"/>
    <w:rsid w:val="007449EA"/>
    <w:rsid w:val="00747BDB"/>
    <w:rsid w:val="00750E9C"/>
    <w:rsid w:val="007540C9"/>
    <w:rsid w:val="0075428F"/>
    <w:rsid w:val="00754C02"/>
    <w:rsid w:val="007573BE"/>
    <w:rsid w:val="00760530"/>
    <w:rsid w:val="00760700"/>
    <w:rsid w:val="00760945"/>
    <w:rsid w:val="00764BCE"/>
    <w:rsid w:val="00774157"/>
    <w:rsid w:val="00777D6D"/>
    <w:rsid w:val="007808A8"/>
    <w:rsid w:val="00781288"/>
    <w:rsid w:val="007814A6"/>
    <w:rsid w:val="007827E6"/>
    <w:rsid w:val="0078465B"/>
    <w:rsid w:val="0078524E"/>
    <w:rsid w:val="007854C5"/>
    <w:rsid w:val="007859B8"/>
    <w:rsid w:val="00791325"/>
    <w:rsid w:val="00791422"/>
    <w:rsid w:val="00793827"/>
    <w:rsid w:val="007942D6"/>
    <w:rsid w:val="00796995"/>
    <w:rsid w:val="00796FA8"/>
    <w:rsid w:val="007A1DBB"/>
    <w:rsid w:val="007A39FA"/>
    <w:rsid w:val="007A77C0"/>
    <w:rsid w:val="007B65AC"/>
    <w:rsid w:val="007C1B15"/>
    <w:rsid w:val="007C29BF"/>
    <w:rsid w:val="007C565B"/>
    <w:rsid w:val="007D016D"/>
    <w:rsid w:val="007D0E80"/>
    <w:rsid w:val="007D3FAF"/>
    <w:rsid w:val="007D5470"/>
    <w:rsid w:val="007E0674"/>
    <w:rsid w:val="007E21C8"/>
    <w:rsid w:val="007E62E4"/>
    <w:rsid w:val="007F16DB"/>
    <w:rsid w:val="007F1CCE"/>
    <w:rsid w:val="007F3781"/>
    <w:rsid w:val="007F3EFD"/>
    <w:rsid w:val="007F40DA"/>
    <w:rsid w:val="007F40F4"/>
    <w:rsid w:val="007F5156"/>
    <w:rsid w:val="007F6EC6"/>
    <w:rsid w:val="007F6FBA"/>
    <w:rsid w:val="008017C4"/>
    <w:rsid w:val="00804797"/>
    <w:rsid w:val="00806270"/>
    <w:rsid w:val="00807561"/>
    <w:rsid w:val="00810A46"/>
    <w:rsid w:val="00812778"/>
    <w:rsid w:val="00815656"/>
    <w:rsid w:val="00815A39"/>
    <w:rsid w:val="00820297"/>
    <w:rsid w:val="008205EC"/>
    <w:rsid w:val="00822736"/>
    <w:rsid w:val="00822E9E"/>
    <w:rsid w:val="008230C9"/>
    <w:rsid w:val="00826120"/>
    <w:rsid w:val="008303EA"/>
    <w:rsid w:val="0083308E"/>
    <w:rsid w:val="00837EA8"/>
    <w:rsid w:val="00840522"/>
    <w:rsid w:val="008450D7"/>
    <w:rsid w:val="008453AD"/>
    <w:rsid w:val="00846F95"/>
    <w:rsid w:val="00850556"/>
    <w:rsid w:val="00854715"/>
    <w:rsid w:val="00855A03"/>
    <w:rsid w:val="00857878"/>
    <w:rsid w:val="008619C1"/>
    <w:rsid w:val="00863615"/>
    <w:rsid w:val="008649E0"/>
    <w:rsid w:val="00865269"/>
    <w:rsid w:val="00865828"/>
    <w:rsid w:val="00865DEB"/>
    <w:rsid w:val="00866215"/>
    <w:rsid w:val="00867155"/>
    <w:rsid w:val="0086747F"/>
    <w:rsid w:val="008733D3"/>
    <w:rsid w:val="00873C37"/>
    <w:rsid w:val="00880D61"/>
    <w:rsid w:val="00881777"/>
    <w:rsid w:val="0088571A"/>
    <w:rsid w:val="00886A79"/>
    <w:rsid w:val="008914A4"/>
    <w:rsid w:val="008930EA"/>
    <w:rsid w:val="008931A7"/>
    <w:rsid w:val="00893A57"/>
    <w:rsid w:val="008978DC"/>
    <w:rsid w:val="008A00E4"/>
    <w:rsid w:val="008A0568"/>
    <w:rsid w:val="008A1BD7"/>
    <w:rsid w:val="008A65F7"/>
    <w:rsid w:val="008A6961"/>
    <w:rsid w:val="008A72A7"/>
    <w:rsid w:val="008A7CB3"/>
    <w:rsid w:val="008B10F2"/>
    <w:rsid w:val="008B20AA"/>
    <w:rsid w:val="008B223A"/>
    <w:rsid w:val="008B2B04"/>
    <w:rsid w:val="008B48C8"/>
    <w:rsid w:val="008B5604"/>
    <w:rsid w:val="008B6507"/>
    <w:rsid w:val="008B6FFA"/>
    <w:rsid w:val="008C0822"/>
    <w:rsid w:val="008C0E51"/>
    <w:rsid w:val="008C10F2"/>
    <w:rsid w:val="008C1E6B"/>
    <w:rsid w:val="008C29B0"/>
    <w:rsid w:val="008C2C82"/>
    <w:rsid w:val="008C3780"/>
    <w:rsid w:val="008C486F"/>
    <w:rsid w:val="008C48A7"/>
    <w:rsid w:val="008C75E7"/>
    <w:rsid w:val="008D34BA"/>
    <w:rsid w:val="008D3B0C"/>
    <w:rsid w:val="008E2E02"/>
    <w:rsid w:val="008F0229"/>
    <w:rsid w:val="008F20E1"/>
    <w:rsid w:val="008F65C7"/>
    <w:rsid w:val="00900828"/>
    <w:rsid w:val="00900A9F"/>
    <w:rsid w:val="009035E4"/>
    <w:rsid w:val="00904FA4"/>
    <w:rsid w:val="0090571F"/>
    <w:rsid w:val="00906FC0"/>
    <w:rsid w:val="00907C61"/>
    <w:rsid w:val="0091046C"/>
    <w:rsid w:val="0091048C"/>
    <w:rsid w:val="00910E18"/>
    <w:rsid w:val="00911292"/>
    <w:rsid w:val="009157E9"/>
    <w:rsid w:val="00920A91"/>
    <w:rsid w:val="00922922"/>
    <w:rsid w:val="00923389"/>
    <w:rsid w:val="00923CB3"/>
    <w:rsid w:val="00924318"/>
    <w:rsid w:val="009263F3"/>
    <w:rsid w:val="00927A5A"/>
    <w:rsid w:val="00934E71"/>
    <w:rsid w:val="00941837"/>
    <w:rsid w:val="00941AC4"/>
    <w:rsid w:val="0094256B"/>
    <w:rsid w:val="009430A5"/>
    <w:rsid w:val="009460F8"/>
    <w:rsid w:val="009475EC"/>
    <w:rsid w:val="0094785F"/>
    <w:rsid w:val="009506EF"/>
    <w:rsid w:val="00951039"/>
    <w:rsid w:val="00951870"/>
    <w:rsid w:val="009518AE"/>
    <w:rsid w:val="00952CCB"/>
    <w:rsid w:val="00956657"/>
    <w:rsid w:val="00961233"/>
    <w:rsid w:val="0096149E"/>
    <w:rsid w:val="00965CEC"/>
    <w:rsid w:val="00966DCA"/>
    <w:rsid w:val="009675B6"/>
    <w:rsid w:val="00971934"/>
    <w:rsid w:val="00971E59"/>
    <w:rsid w:val="00976AA9"/>
    <w:rsid w:val="00976BF4"/>
    <w:rsid w:val="00977D17"/>
    <w:rsid w:val="00980993"/>
    <w:rsid w:val="009826CC"/>
    <w:rsid w:val="0098333E"/>
    <w:rsid w:val="00984127"/>
    <w:rsid w:val="009851E3"/>
    <w:rsid w:val="00986005"/>
    <w:rsid w:val="00987F11"/>
    <w:rsid w:val="009913B6"/>
    <w:rsid w:val="0099346B"/>
    <w:rsid w:val="009936C1"/>
    <w:rsid w:val="00997635"/>
    <w:rsid w:val="009A05E1"/>
    <w:rsid w:val="009A1860"/>
    <w:rsid w:val="009A3E7F"/>
    <w:rsid w:val="009A4858"/>
    <w:rsid w:val="009B0267"/>
    <w:rsid w:val="009B0FB7"/>
    <w:rsid w:val="009B15FA"/>
    <w:rsid w:val="009B25EE"/>
    <w:rsid w:val="009B333C"/>
    <w:rsid w:val="009B41FA"/>
    <w:rsid w:val="009B50B1"/>
    <w:rsid w:val="009B52D8"/>
    <w:rsid w:val="009B5CDD"/>
    <w:rsid w:val="009B6BA6"/>
    <w:rsid w:val="009B6EBA"/>
    <w:rsid w:val="009C4C00"/>
    <w:rsid w:val="009C6D40"/>
    <w:rsid w:val="009C6D96"/>
    <w:rsid w:val="009D0778"/>
    <w:rsid w:val="009D33AF"/>
    <w:rsid w:val="009D5F2A"/>
    <w:rsid w:val="009D6A62"/>
    <w:rsid w:val="009D6D1E"/>
    <w:rsid w:val="009E0A74"/>
    <w:rsid w:val="009E583E"/>
    <w:rsid w:val="009E61D5"/>
    <w:rsid w:val="009E6760"/>
    <w:rsid w:val="009F0A25"/>
    <w:rsid w:val="009F33C6"/>
    <w:rsid w:val="009F7F8C"/>
    <w:rsid w:val="00A001E4"/>
    <w:rsid w:val="00A023FF"/>
    <w:rsid w:val="00A04927"/>
    <w:rsid w:val="00A058BA"/>
    <w:rsid w:val="00A10065"/>
    <w:rsid w:val="00A10501"/>
    <w:rsid w:val="00A109B1"/>
    <w:rsid w:val="00A10CBE"/>
    <w:rsid w:val="00A13B92"/>
    <w:rsid w:val="00A141BD"/>
    <w:rsid w:val="00A141F3"/>
    <w:rsid w:val="00A14BA3"/>
    <w:rsid w:val="00A16158"/>
    <w:rsid w:val="00A20CBA"/>
    <w:rsid w:val="00A243DE"/>
    <w:rsid w:val="00A25779"/>
    <w:rsid w:val="00A2620E"/>
    <w:rsid w:val="00A26DD4"/>
    <w:rsid w:val="00A3022A"/>
    <w:rsid w:val="00A310A9"/>
    <w:rsid w:val="00A314CE"/>
    <w:rsid w:val="00A344ED"/>
    <w:rsid w:val="00A37004"/>
    <w:rsid w:val="00A3789D"/>
    <w:rsid w:val="00A42C01"/>
    <w:rsid w:val="00A458B9"/>
    <w:rsid w:val="00A5085D"/>
    <w:rsid w:val="00A50CDF"/>
    <w:rsid w:val="00A53914"/>
    <w:rsid w:val="00A5437C"/>
    <w:rsid w:val="00A54ACA"/>
    <w:rsid w:val="00A553E1"/>
    <w:rsid w:val="00A56003"/>
    <w:rsid w:val="00A61593"/>
    <w:rsid w:val="00A6422E"/>
    <w:rsid w:val="00A644B2"/>
    <w:rsid w:val="00A67F36"/>
    <w:rsid w:val="00A7106C"/>
    <w:rsid w:val="00A7132A"/>
    <w:rsid w:val="00A717C0"/>
    <w:rsid w:val="00A75D6E"/>
    <w:rsid w:val="00A76148"/>
    <w:rsid w:val="00A76FDF"/>
    <w:rsid w:val="00A77187"/>
    <w:rsid w:val="00A77A54"/>
    <w:rsid w:val="00A821D5"/>
    <w:rsid w:val="00A8298D"/>
    <w:rsid w:val="00A831A1"/>
    <w:rsid w:val="00A86CD7"/>
    <w:rsid w:val="00A87130"/>
    <w:rsid w:val="00A93352"/>
    <w:rsid w:val="00A96B6C"/>
    <w:rsid w:val="00A96E14"/>
    <w:rsid w:val="00AA0E0B"/>
    <w:rsid w:val="00AA13FA"/>
    <w:rsid w:val="00AA4AE0"/>
    <w:rsid w:val="00AA4CE6"/>
    <w:rsid w:val="00AA57BC"/>
    <w:rsid w:val="00AB17AC"/>
    <w:rsid w:val="00AB2E5C"/>
    <w:rsid w:val="00AB63DE"/>
    <w:rsid w:val="00AB669F"/>
    <w:rsid w:val="00AB7610"/>
    <w:rsid w:val="00AC4DC4"/>
    <w:rsid w:val="00AC5A61"/>
    <w:rsid w:val="00AC6E58"/>
    <w:rsid w:val="00AC7BF9"/>
    <w:rsid w:val="00AD0378"/>
    <w:rsid w:val="00AD0959"/>
    <w:rsid w:val="00AD71A5"/>
    <w:rsid w:val="00AD751E"/>
    <w:rsid w:val="00AE43AC"/>
    <w:rsid w:val="00AE5153"/>
    <w:rsid w:val="00AF0D60"/>
    <w:rsid w:val="00AF543E"/>
    <w:rsid w:val="00AF5521"/>
    <w:rsid w:val="00AF5D21"/>
    <w:rsid w:val="00AF6B91"/>
    <w:rsid w:val="00AF77AC"/>
    <w:rsid w:val="00B0004A"/>
    <w:rsid w:val="00B050DD"/>
    <w:rsid w:val="00B051B4"/>
    <w:rsid w:val="00B06D4C"/>
    <w:rsid w:val="00B07FBF"/>
    <w:rsid w:val="00B12625"/>
    <w:rsid w:val="00B130E9"/>
    <w:rsid w:val="00B13BE5"/>
    <w:rsid w:val="00B201AB"/>
    <w:rsid w:val="00B20D25"/>
    <w:rsid w:val="00B21633"/>
    <w:rsid w:val="00B21AC9"/>
    <w:rsid w:val="00B24989"/>
    <w:rsid w:val="00B26294"/>
    <w:rsid w:val="00B316CD"/>
    <w:rsid w:val="00B3251B"/>
    <w:rsid w:val="00B3374A"/>
    <w:rsid w:val="00B34623"/>
    <w:rsid w:val="00B35372"/>
    <w:rsid w:val="00B422F7"/>
    <w:rsid w:val="00B43E78"/>
    <w:rsid w:val="00B549F1"/>
    <w:rsid w:val="00B602DC"/>
    <w:rsid w:val="00B61588"/>
    <w:rsid w:val="00B61BE7"/>
    <w:rsid w:val="00B62929"/>
    <w:rsid w:val="00B63A0D"/>
    <w:rsid w:val="00B64550"/>
    <w:rsid w:val="00B64F9D"/>
    <w:rsid w:val="00B659DE"/>
    <w:rsid w:val="00B66DC0"/>
    <w:rsid w:val="00B6782E"/>
    <w:rsid w:val="00B67C7D"/>
    <w:rsid w:val="00B7046B"/>
    <w:rsid w:val="00B70F96"/>
    <w:rsid w:val="00B7354E"/>
    <w:rsid w:val="00B75515"/>
    <w:rsid w:val="00B76792"/>
    <w:rsid w:val="00B800F7"/>
    <w:rsid w:val="00B80AA7"/>
    <w:rsid w:val="00B81FD9"/>
    <w:rsid w:val="00B82257"/>
    <w:rsid w:val="00B82BF2"/>
    <w:rsid w:val="00B83EC4"/>
    <w:rsid w:val="00B86AA5"/>
    <w:rsid w:val="00B928D4"/>
    <w:rsid w:val="00B936C5"/>
    <w:rsid w:val="00B94269"/>
    <w:rsid w:val="00B95561"/>
    <w:rsid w:val="00BA20B3"/>
    <w:rsid w:val="00BA2BE6"/>
    <w:rsid w:val="00BA2E06"/>
    <w:rsid w:val="00BA3AEF"/>
    <w:rsid w:val="00BA40F8"/>
    <w:rsid w:val="00BA46B1"/>
    <w:rsid w:val="00BA5074"/>
    <w:rsid w:val="00BA747E"/>
    <w:rsid w:val="00BB05A3"/>
    <w:rsid w:val="00BB1294"/>
    <w:rsid w:val="00BB15E7"/>
    <w:rsid w:val="00BB38F3"/>
    <w:rsid w:val="00BB78BC"/>
    <w:rsid w:val="00BC2F8E"/>
    <w:rsid w:val="00BC3676"/>
    <w:rsid w:val="00BC5568"/>
    <w:rsid w:val="00BD0535"/>
    <w:rsid w:val="00BD1584"/>
    <w:rsid w:val="00BD4112"/>
    <w:rsid w:val="00BD6D60"/>
    <w:rsid w:val="00BD7BF2"/>
    <w:rsid w:val="00BD7FDA"/>
    <w:rsid w:val="00BE41F8"/>
    <w:rsid w:val="00BE4D61"/>
    <w:rsid w:val="00BE672F"/>
    <w:rsid w:val="00BF07E2"/>
    <w:rsid w:val="00BF0E53"/>
    <w:rsid w:val="00BF10CC"/>
    <w:rsid w:val="00BF12C1"/>
    <w:rsid w:val="00BF48F7"/>
    <w:rsid w:val="00BF575D"/>
    <w:rsid w:val="00BF755F"/>
    <w:rsid w:val="00C02F7F"/>
    <w:rsid w:val="00C03F08"/>
    <w:rsid w:val="00C10BC8"/>
    <w:rsid w:val="00C12CC8"/>
    <w:rsid w:val="00C14018"/>
    <w:rsid w:val="00C1566D"/>
    <w:rsid w:val="00C15D75"/>
    <w:rsid w:val="00C161F7"/>
    <w:rsid w:val="00C2081F"/>
    <w:rsid w:val="00C22D83"/>
    <w:rsid w:val="00C23D69"/>
    <w:rsid w:val="00C249CE"/>
    <w:rsid w:val="00C25263"/>
    <w:rsid w:val="00C31342"/>
    <w:rsid w:val="00C32781"/>
    <w:rsid w:val="00C32E4B"/>
    <w:rsid w:val="00C33F3B"/>
    <w:rsid w:val="00C37AA9"/>
    <w:rsid w:val="00C40680"/>
    <w:rsid w:val="00C4365C"/>
    <w:rsid w:val="00C457F6"/>
    <w:rsid w:val="00C45C11"/>
    <w:rsid w:val="00C520FD"/>
    <w:rsid w:val="00C53395"/>
    <w:rsid w:val="00C56E6D"/>
    <w:rsid w:val="00C641BE"/>
    <w:rsid w:val="00C647C5"/>
    <w:rsid w:val="00C6481D"/>
    <w:rsid w:val="00C6523D"/>
    <w:rsid w:val="00C65FEA"/>
    <w:rsid w:val="00C70C90"/>
    <w:rsid w:val="00C76F1C"/>
    <w:rsid w:val="00C77BE0"/>
    <w:rsid w:val="00C812D8"/>
    <w:rsid w:val="00C8207E"/>
    <w:rsid w:val="00C85BB8"/>
    <w:rsid w:val="00C87C8B"/>
    <w:rsid w:val="00C90F8F"/>
    <w:rsid w:val="00C91AB5"/>
    <w:rsid w:val="00C9715D"/>
    <w:rsid w:val="00C97E31"/>
    <w:rsid w:val="00CA0290"/>
    <w:rsid w:val="00CA1EB6"/>
    <w:rsid w:val="00CA38D6"/>
    <w:rsid w:val="00CA7FF6"/>
    <w:rsid w:val="00CB0447"/>
    <w:rsid w:val="00CB0B52"/>
    <w:rsid w:val="00CB1A1C"/>
    <w:rsid w:val="00CB2057"/>
    <w:rsid w:val="00CB2EBB"/>
    <w:rsid w:val="00CB6F37"/>
    <w:rsid w:val="00CC0933"/>
    <w:rsid w:val="00CC0E84"/>
    <w:rsid w:val="00CC4239"/>
    <w:rsid w:val="00CC4B97"/>
    <w:rsid w:val="00CC6974"/>
    <w:rsid w:val="00CD26D5"/>
    <w:rsid w:val="00CD28A4"/>
    <w:rsid w:val="00CD398E"/>
    <w:rsid w:val="00CD3B95"/>
    <w:rsid w:val="00CD56B6"/>
    <w:rsid w:val="00CD66A1"/>
    <w:rsid w:val="00CE2045"/>
    <w:rsid w:val="00CE34D4"/>
    <w:rsid w:val="00CE40A1"/>
    <w:rsid w:val="00CF2586"/>
    <w:rsid w:val="00CF2E40"/>
    <w:rsid w:val="00CF451B"/>
    <w:rsid w:val="00CF5D0B"/>
    <w:rsid w:val="00CF78D6"/>
    <w:rsid w:val="00D0028C"/>
    <w:rsid w:val="00D00592"/>
    <w:rsid w:val="00D01D84"/>
    <w:rsid w:val="00D023D2"/>
    <w:rsid w:val="00D02DD3"/>
    <w:rsid w:val="00D03E17"/>
    <w:rsid w:val="00D05461"/>
    <w:rsid w:val="00D05559"/>
    <w:rsid w:val="00D079D3"/>
    <w:rsid w:val="00D126BE"/>
    <w:rsid w:val="00D13470"/>
    <w:rsid w:val="00D1541A"/>
    <w:rsid w:val="00D16AB1"/>
    <w:rsid w:val="00D16C42"/>
    <w:rsid w:val="00D20029"/>
    <w:rsid w:val="00D200F9"/>
    <w:rsid w:val="00D21632"/>
    <w:rsid w:val="00D27511"/>
    <w:rsid w:val="00D27774"/>
    <w:rsid w:val="00D3025C"/>
    <w:rsid w:val="00D30C5B"/>
    <w:rsid w:val="00D3136B"/>
    <w:rsid w:val="00D3310C"/>
    <w:rsid w:val="00D33291"/>
    <w:rsid w:val="00D33D8E"/>
    <w:rsid w:val="00D347C7"/>
    <w:rsid w:val="00D4361E"/>
    <w:rsid w:val="00D43BEF"/>
    <w:rsid w:val="00D44ED6"/>
    <w:rsid w:val="00D55043"/>
    <w:rsid w:val="00D5690E"/>
    <w:rsid w:val="00D56A4B"/>
    <w:rsid w:val="00D57015"/>
    <w:rsid w:val="00D612DA"/>
    <w:rsid w:val="00D6164A"/>
    <w:rsid w:val="00D61955"/>
    <w:rsid w:val="00D66628"/>
    <w:rsid w:val="00D66975"/>
    <w:rsid w:val="00D6711C"/>
    <w:rsid w:val="00D6768D"/>
    <w:rsid w:val="00D725EA"/>
    <w:rsid w:val="00D837DB"/>
    <w:rsid w:val="00D83871"/>
    <w:rsid w:val="00D87D81"/>
    <w:rsid w:val="00D91A4A"/>
    <w:rsid w:val="00D92C60"/>
    <w:rsid w:val="00D94255"/>
    <w:rsid w:val="00D946DE"/>
    <w:rsid w:val="00D961D4"/>
    <w:rsid w:val="00D96B76"/>
    <w:rsid w:val="00D9783E"/>
    <w:rsid w:val="00DA5FE5"/>
    <w:rsid w:val="00DB27DC"/>
    <w:rsid w:val="00DC1DCE"/>
    <w:rsid w:val="00DC2725"/>
    <w:rsid w:val="00DC2AA3"/>
    <w:rsid w:val="00DC6073"/>
    <w:rsid w:val="00DC680C"/>
    <w:rsid w:val="00DD075F"/>
    <w:rsid w:val="00DD2AFA"/>
    <w:rsid w:val="00DD7C14"/>
    <w:rsid w:val="00DE0B39"/>
    <w:rsid w:val="00DE4B29"/>
    <w:rsid w:val="00DE4C04"/>
    <w:rsid w:val="00DE504A"/>
    <w:rsid w:val="00DE551C"/>
    <w:rsid w:val="00DE71B1"/>
    <w:rsid w:val="00DF2162"/>
    <w:rsid w:val="00DF48E2"/>
    <w:rsid w:val="00DF63A8"/>
    <w:rsid w:val="00DF7671"/>
    <w:rsid w:val="00E02A32"/>
    <w:rsid w:val="00E05BBF"/>
    <w:rsid w:val="00E10975"/>
    <w:rsid w:val="00E12A7F"/>
    <w:rsid w:val="00E13A2E"/>
    <w:rsid w:val="00E14E82"/>
    <w:rsid w:val="00E15709"/>
    <w:rsid w:val="00E219AD"/>
    <w:rsid w:val="00E21AB4"/>
    <w:rsid w:val="00E236E0"/>
    <w:rsid w:val="00E2462B"/>
    <w:rsid w:val="00E27F8D"/>
    <w:rsid w:val="00E3078E"/>
    <w:rsid w:val="00E30A4E"/>
    <w:rsid w:val="00E3669E"/>
    <w:rsid w:val="00E44F62"/>
    <w:rsid w:val="00E463CC"/>
    <w:rsid w:val="00E53C63"/>
    <w:rsid w:val="00E56684"/>
    <w:rsid w:val="00E56933"/>
    <w:rsid w:val="00E56B40"/>
    <w:rsid w:val="00E56EA6"/>
    <w:rsid w:val="00E6095C"/>
    <w:rsid w:val="00E64D86"/>
    <w:rsid w:val="00E66372"/>
    <w:rsid w:val="00E66605"/>
    <w:rsid w:val="00E676FE"/>
    <w:rsid w:val="00E67BC4"/>
    <w:rsid w:val="00E70E66"/>
    <w:rsid w:val="00E71144"/>
    <w:rsid w:val="00E7613A"/>
    <w:rsid w:val="00E81B8D"/>
    <w:rsid w:val="00E84601"/>
    <w:rsid w:val="00E959DB"/>
    <w:rsid w:val="00E9633C"/>
    <w:rsid w:val="00E96E05"/>
    <w:rsid w:val="00EA2182"/>
    <w:rsid w:val="00EA23FB"/>
    <w:rsid w:val="00EA262B"/>
    <w:rsid w:val="00EA2A7B"/>
    <w:rsid w:val="00EA2B5A"/>
    <w:rsid w:val="00EA31C1"/>
    <w:rsid w:val="00EA3BA7"/>
    <w:rsid w:val="00EA3F3A"/>
    <w:rsid w:val="00EA40E8"/>
    <w:rsid w:val="00EA6AFF"/>
    <w:rsid w:val="00EA7586"/>
    <w:rsid w:val="00EB0803"/>
    <w:rsid w:val="00EB15C2"/>
    <w:rsid w:val="00EB6189"/>
    <w:rsid w:val="00EB645A"/>
    <w:rsid w:val="00EB74E1"/>
    <w:rsid w:val="00EC132B"/>
    <w:rsid w:val="00EC271E"/>
    <w:rsid w:val="00EC2AFD"/>
    <w:rsid w:val="00EC3A2C"/>
    <w:rsid w:val="00EC52CF"/>
    <w:rsid w:val="00ED048B"/>
    <w:rsid w:val="00ED0639"/>
    <w:rsid w:val="00ED0F78"/>
    <w:rsid w:val="00ED16F1"/>
    <w:rsid w:val="00ED24EF"/>
    <w:rsid w:val="00ED26CA"/>
    <w:rsid w:val="00ED3C5F"/>
    <w:rsid w:val="00ED6D89"/>
    <w:rsid w:val="00ED7672"/>
    <w:rsid w:val="00EE04B5"/>
    <w:rsid w:val="00EE187C"/>
    <w:rsid w:val="00EE50AB"/>
    <w:rsid w:val="00EE7173"/>
    <w:rsid w:val="00EF0B50"/>
    <w:rsid w:val="00EF129D"/>
    <w:rsid w:val="00EF1427"/>
    <w:rsid w:val="00EF1A5A"/>
    <w:rsid w:val="00EF4166"/>
    <w:rsid w:val="00EF5C16"/>
    <w:rsid w:val="00F058AC"/>
    <w:rsid w:val="00F06B98"/>
    <w:rsid w:val="00F074B1"/>
    <w:rsid w:val="00F10991"/>
    <w:rsid w:val="00F10ED6"/>
    <w:rsid w:val="00F11952"/>
    <w:rsid w:val="00F11C0D"/>
    <w:rsid w:val="00F11F54"/>
    <w:rsid w:val="00F12723"/>
    <w:rsid w:val="00F12B3A"/>
    <w:rsid w:val="00F13A13"/>
    <w:rsid w:val="00F14A3B"/>
    <w:rsid w:val="00F20626"/>
    <w:rsid w:val="00F21609"/>
    <w:rsid w:val="00F25770"/>
    <w:rsid w:val="00F25CB2"/>
    <w:rsid w:val="00F2723E"/>
    <w:rsid w:val="00F31B7A"/>
    <w:rsid w:val="00F324F1"/>
    <w:rsid w:val="00F32B1C"/>
    <w:rsid w:val="00F32EC0"/>
    <w:rsid w:val="00F35504"/>
    <w:rsid w:val="00F40063"/>
    <w:rsid w:val="00F4039B"/>
    <w:rsid w:val="00F41523"/>
    <w:rsid w:val="00F433C9"/>
    <w:rsid w:val="00F43583"/>
    <w:rsid w:val="00F45F23"/>
    <w:rsid w:val="00F50397"/>
    <w:rsid w:val="00F517AE"/>
    <w:rsid w:val="00F5283C"/>
    <w:rsid w:val="00F53D12"/>
    <w:rsid w:val="00F55174"/>
    <w:rsid w:val="00F5682E"/>
    <w:rsid w:val="00F600E1"/>
    <w:rsid w:val="00F63A48"/>
    <w:rsid w:val="00F63BC8"/>
    <w:rsid w:val="00F63CB3"/>
    <w:rsid w:val="00F64814"/>
    <w:rsid w:val="00F72020"/>
    <w:rsid w:val="00F728AF"/>
    <w:rsid w:val="00F75912"/>
    <w:rsid w:val="00F75D1D"/>
    <w:rsid w:val="00F77A6F"/>
    <w:rsid w:val="00F8165E"/>
    <w:rsid w:val="00F82083"/>
    <w:rsid w:val="00F828BB"/>
    <w:rsid w:val="00F834A2"/>
    <w:rsid w:val="00F8507E"/>
    <w:rsid w:val="00F927C2"/>
    <w:rsid w:val="00F931A2"/>
    <w:rsid w:val="00FA0746"/>
    <w:rsid w:val="00FA3D98"/>
    <w:rsid w:val="00FA47EB"/>
    <w:rsid w:val="00FA502A"/>
    <w:rsid w:val="00FA769F"/>
    <w:rsid w:val="00FB0434"/>
    <w:rsid w:val="00FB0A5A"/>
    <w:rsid w:val="00FB4B3A"/>
    <w:rsid w:val="00FB6BAA"/>
    <w:rsid w:val="00FC11DC"/>
    <w:rsid w:val="00FC2D89"/>
    <w:rsid w:val="00FC4D99"/>
    <w:rsid w:val="00FC53E9"/>
    <w:rsid w:val="00FD0786"/>
    <w:rsid w:val="00FD439A"/>
    <w:rsid w:val="00FE1AD3"/>
    <w:rsid w:val="00FE2772"/>
    <w:rsid w:val="00FE3F90"/>
    <w:rsid w:val="00FE4DDC"/>
    <w:rsid w:val="00FE5807"/>
    <w:rsid w:val="00FE6858"/>
    <w:rsid w:val="00FE7B32"/>
    <w:rsid w:val="00FF02FD"/>
    <w:rsid w:val="00FF0392"/>
    <w:rsid w:val="00FF1F6C"/>
    <w:rsid w:val="00FF60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5DE7"/>
  <w15:docId w15:val="{3C32DB0B-CEA0-4327-8A61-7D3AC94F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AE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4275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19CA-EB8F-4ACD-BA8D-EBBBC3D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0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asileva</dc:creator>
  <cp:lastModifiedBy>Голощапова О.В.</cp:lastModifiedBy>
  <cp:revision>409</cp:revision>
  <cp:lastPrinted>2022-04-14T06:23:00Z</cp:lastPrinted>
  <dcterms:created xsi:type="dcterms:W3CDTF">2021-02-12T06:53:00Z</dcterms:created>
  <dcterms:modified xsi:type="dcterms:W3CDTF">2022-04-14T07:49:00Z</dcterms:modified>
</cp:coreProperties>
</file>